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瑞芳日记</w:t>
      </w:r>
    </w:p>
    <w:p>
      <w:r>
        <w:t>作者：程瑞芳著</w:t>
      </w:r>
    </w:p>
    <w:p>
      <w:r>
        <w:t>出版社：南京:南京出版社,2016.01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程瑞芳日记 评论地址：https://www.jiaokey.com/book/detail/1393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